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C9" w:rsidRDefault="00111323" w:rsidP="00111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ПСИХОЛОГІЯ</w:t>
      </w:r>
    </w:p>
    <w:p w:rsidR="00043390" w:rsidRDefault="00043390" w:rsidP="0004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0 – ЛЕКЦІЯ</w:t>
      </w:r>
    </w:p>
    <w:p w:rsidR="00043390" w:rsidRDefault="00043390" w:rsidP="0004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Сенсорні та гностичні розлади» </w:t>
      </w:r>
    </w:p>
    <w:p w:rsidR="00043390" w:rsidRDefault="00043390" w:rsidP="0004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– скласти </w:t>
      </w:r>
      <w:r w:rsidR="00F2107F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лекції.</w:t>
      </w:r>
    </w:p>
    <w:p w:rsidR="00111323" w:rsidRDefault="00043390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1323">
        <w:rPr>
          <w:rFonts w:ascii="Times New Roman" w:hAnsi="Times New Roman" w:cs="Times New Roman"/>
          <w:sz w:val="28"/>
          <w:szCs w:val="28"/>
        </w:rPr>
        <w:t>.03.2020;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1323">
        <w:rPr>
          <w:rFonts w:ascii="Times New Roman" w:hAnsi="Times New Roman" w:cs="Times New Roman"/>
          <w:sz w:val="28"/>
          <w:szCs w:val="28"/>
        </w:rPr>
        <w:t>.03.2020; 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1323">
        <w:rPr>
          <w:rFonts w:ascii="Times New Roman" w:hAnsi="Times New Roman" w:cs="Times New Roman"/>
          <w:sz w:val="28"/>
          <w:szCs w:val="28"/>
        </w:rPr>
        <w:t xml:space="preserve">.04.2020 – СЕМІНАРИ </w:t>
      </w:r>
    </w:p>
    <w:p w:rsidR="00111323" w:rsidRDefault="00111323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Сенсорні та гностичні розлади»</w:t>
      </w:r>
    </w:p>
    <w:p w:rsidR="00111323" w:rsidRDefault="00111323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нсорні та гностичні розлади.</w:t>
      </w:r>
    </w:p>
    <w:p w:rsidR="00111323" w:rsidRDefault="00111323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оровий аналізатор, його сенсорні розлади.</w:t>
      </w:r>
    </w:p>
    <w:p w:rsidR="00111323" w:rsidRDefault="00111323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орові агнозії.</w:t>
      </w:r>
    </w:p>
    <w:p w:rsidR="00043390" w:rsidRDefault="00043390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4CB0">
        <w:rPr>
          <w:rFonts w:ascii="Times New Roman" w:hAnsi="Times New Roman" w:cs="Times New Roman"/>
          <w:sz w:val="28"/>
          <w:szCs w:val="28"/>
        </w:rPr>
        <w:t>Слухов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налізатор та його сенсорні й гностичні розлади.</w:t>
      </w:r>
    </w:p>
    <w:p w:rsidR="006A74F2" w:rsidRDefault="006A74F2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кіряно-кінестетичний аналізатор та його сенсорні й гностичні розлади.</w:t>
      </w:r>
    </w:p>
    <w:p w:rsidR="00043390" w:rsidRDefault="006A74F2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3390">
        <w:rPr>
          <w:rFonts w:ascii="Times New Roman" w:hAnsi="Times New Roman" w:cs="Times New Roman"/>
          <w:sz w:val="28"/>
          <w:szCs w:val="28"/>
        </w:rPr>
        <w:t>. Нюховий та смаковий аналізатори.</w:t>
      </w:r>
    </w:p>
    <w:p w:rsidR="006A74F2" w:rsidRDefault="006A74F2" w:rsidP="0011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поняття ( в словник термінів) -  аналізатор, сенсо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несте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нозі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а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хи оч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ното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нематичний слух, інтонаційний слух, амузія, аритмія, «теорія специфічності», вісцеральний біль, епікритичний бі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а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іль, парестезії, фантомний бі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м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, анестезі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постез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еморецепція, аносмі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посмія</w:t>
      </w:r>
      <w:proofErr w:type="spellEnd"/>
      <w:r>
        <w:rPr>
          <w:rFonts w:ascii="Times New Roman" w:hAnsi="Times New Roman" w:cs="Times New Roman"/>
          <w:sz w:val="28"/>
          <w:szCs w:val="28"/>
        </w:rPr>
        <w:t>, агевзія.</w:t>
      </w:r>
    </w:p>
    <w:p w:rsidR="00043390" w:rsidRDefault="00043390" w:rsidP="0004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– скласти конспект</w:t>
      </w:r>
      <w:r w:rsidR="00F2107F">
        <w:rPr>
          <w:rFonts w:ascii="Times New Roman" w:hAnsi="Times New Roman" w:cs="Times New Roman"/>
          <w:sz w:val="28"/>
          <w:szCs w:val="28"/>
        </w:rPr>
        <w:t xml:space="preserve"> семінару</w:t>
      </w:r>
      <w:r w:rsidR="006A74F2">
        <w:rPr>
          <w:rFonts w:ascii="Times New Roman" w:hAnsi="Times New Roman" w:cs="Times New Roman"/>
          <w:sz w:val="28"/>
          <w:szCs w:val="28"/>
        </w:rPr>
        <w:t>.</w:t>
      </w:r>
    </w:p>
    <w:p w:rsidR="00F2107F" w:rsidRDefault="00F2107F" w:rsidP="0004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:</w:t>
      </w:r>
    </w:p>
    <w:p w:rsidR="00111323" w:rsidRDefault="00F2107F" w:rsidP="0011132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Основ</w:t>
      </w:r>
      <w:r>
        <w:rPr>
          <w:rFonts w:ascii="Times New Roman" w:hAnsi="Times New Roman" w:cs="Times New Roman"/>
          <w:sz w:val="28"/>
          <w:szCs w:val="28"/>
          <w:lang w:val="ru-RU"/>
        </w:rPr>
        <w:t>ы нейропсихологии.</w:t>
      </w:r>
    </w:p>
    <w:p w:rsidR="00F2107F" w:rsidRDefault="00F2107F" w:rsidP="0011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танян И.В. Физиология сенсорных систем.</w:t>
      </w:r>
    </w:p>
    <w:p w:rsidR="00F2107F" w:rsidRDefault="00F2107F" w:rsidP="0011132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психологии.</w:t>
      </w:r>
    </w:p>
    <w:p w:rsidR="00F2107F" w:rsidRPr="00F2107F" w:rsidRDefault="00F2107F" w:rsidP="001113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мская Е.Д.Нейропсихология.</w:t>
      </w:r>
    </w:p>
    <w:sectPr w:rsidR="00F2107F" w:rsidRPr="00F21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21"/>
    <w:rsid w:val="00043390"/>
    <w:rsid w:val="00111323"/>
    <w:rsid w:val="006A74F2"/>
    <w:rsid w:val="00BB5CC9"/>
    <w:rsid w:val="00BF1221"/>
    <w:rsid w:val="00E54CB0"/>
    <w:rsid w:val="00F2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79B7-70F6-47F7-9DC6-765D3233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3-13T18:14:00Z</dcterms:created>
  <dcterms:modified xsi:type="dcterms:W3CDTF">2020-03-13T18:52:00Z</dcterms:modified>
</cp:coreProperties>
</file>